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7F20DAFD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D064A1">
        <w:rPr>
          <w:rFonts w:ascii="Times New Roman" w:hAnsi="Times New Roman" w:cs="Times New Roman"/>
          <w:sz w:val="24"/>
          <w:szCs w:val="24"/>
        </w:rPr>
        <w:t xml:space="preserve">JANUARY </w:t>
      </w:r>
      <w:r w:rsidR="0070237A">
        <w:rPr>
          <w:rFonts w:ascii="Times New Roman" w:hAnsi="Times New Roman" w:cs="Times New Roman"/>
          <w:sz w:val="24"/>
          <w:szCs w:val="24"/>
        </w:rPr>
        <w:t>23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353E1" w14:textId="2535A300" w:rsidR="002377D2" w:rsidRDefault="002377D2" w:rsidP="0070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DD0205" w14:textId="0AF24967" w:rsidR="002377D2" w:rsidRDefault="00AD560E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56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F350E94" w14:textId="017CEC8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AE0B1" w14:textId="5ADAC47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0BAC1" w14:textId="37F936E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C5658" w14:textId="4A4955AB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5472D" w14:textId="1D84D7A4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6869F1" w14:textId="4F78504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D9AB3" w14:textId="0014A11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7DBCDC" w14:textId="77777777" w:rsidR="00AD560E" w:rsidRDefault="00AD560E" w:rsidP="00AD5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56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275B871" w14:textId="2DC329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229F1A" w14:textId="523E6656" w:rsidR="00AD560E" w:rsidRDefault="00AD560E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E8CC6E" w14:textId="03F773FA" w:rsidR="00AD560E" w:rsidRDefault="00AD560E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8F365" w14:textId="090E3EAA" w:rsidR="00AD560E" w:rsidRDefault="00AD560E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86B27D" w14:textId="047A17C4" w:rsidR="00AD560E" w:rsidRDefault="00AD560E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E7014" w14:textId="05D94CCC" w:rsidR="00AD560E" w:rsidRDefault="00AD560E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63E212" w14:textId="77777777" w:rsidR="007021AD" w:rsidRDefault="007021AD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137947" w14:textId="40E2B123" w:rsidR="00AD560E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3B261A9" w14:textId="7D5967FB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71559" w14:textId="46FAD943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6DC8B1" w14:textId="2EB8F09D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3875D" w14:textId="249CA379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3824A3" w14:textId="0CE2463A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ACDDB5" w14:textId="05C26344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6DA82" w14:textId="3DD9668C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FE0F9" w14:textId="25A6A1AD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952EEF" w14:textId="6A364C6E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645E0" w14:textId="77777777" w:rsidR="00CF7A74" w:rsidRDefault="00CF7A74" w:rsidP="00CF7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56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01F0E59" w14:textId="0E63582D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3A79DD" w14:textId="2261D0A7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E6771" w14:textId="7B232C8B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70D02D" w14:textId="75EF159A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1CAB2E" w14:textId="16DFF5D4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E7E07" w14:textId="77777777" w:rsidR="00CF7A74" w:rsidRDefault="00CF7A74" w:rsidP="00CF7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56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8E69212" w14:textId="7FB5A2F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8CD91" w14:textId="7C332198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9CB00A" w14:textId="261A5829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B4DF48" w14:textId="44E6A473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F9AB4" w14:textId="261EDDCF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300FB1" w14:textId="13D6A357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C201E5" w14:textId="77777777" w:rsidR="00CF7A74" w:rsidRDefault="00CF7A74" w:rsidP="00CF7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56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C44F043" w14:textId="0CCF99F1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16DD2" w14:textId="35EEDEC4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E4D800" w14:textId="113F46D4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8CE9CA" w14:textId="0FF1BBC2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BCBEFE" w14:textId="2EF7F4FC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95F89" w14:textId="77777777" w:rsidR="00CF7A74" w:rsidRDefault="00CF7A74" w:rsidP="00CF7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56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797E31CC" w14:textId="0EE2F18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7702D" w14:textId="3C773C6C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55DF6A" w14:textId="0A68B9BB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9F4B3" w14:textId="091D78F5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60148" w14:textId="435BFC6D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EFB033" w14:textId="18475CC3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E5C37" w14:textId="15E4666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833C8" w14:textId="21935352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F7A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BF0465C" w14:textId="3BC7FB88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96E85" w14:textId="3EE19D3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580F1B" w14:textId="7D487963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5D176" w14:textId="3D217781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F26F52" w14:textId="3AA5865D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207500" w14:textId="27356B53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55E9B" w14:textId="77777777" w:rsidR="00CF7A74" w:rsidRDefault="00CF7A74" w:rsidP="00CF7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F7A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7631F67" w14:textId="40B87A8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0504E" w14:textId="77777777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6730BB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218166B7" w14:textId="77777777" w:rsidR="0070237A" w:rsidRDefault="0070237A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86A76" w14:textId="77777777" w:rsidR="0070237A" w:rsidRDefault="0070237A" w:rsidP="00D0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6D0C2083" w14:textId="6B3936CE" w:rsidR="00901829" w:rsidRDefault="00E9038E" w:rsidP="00D0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22</w:t>
            </w:r>
          </w:p>
          <w:p w14:paraId="24A570A2" w14:textId="79DEB856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B200" w14:textId="2F83A675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A51A" w14:textId="4FEBC50A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EE5F" w14:textId="5CAF6EE7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97B9" w14:textId="53B0D282" w:rsidR="00277D37" w:rsidRDefault="00277D37" w:rsidP="0070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AB0E" w14:textId="0E878C80" w:rsidR="007021AD" w:rsidRDefault="007021AD" w:rsidP="0070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6C1EE470" w14:textId="03D2672E" w:rsidR="00153D31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22</w:t>
            </w:r>
          </w:p>
          <w:p w14:paraId="657C25B7" w14:textId="66BFDB6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1820" w14:textId="0D74658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E1EF" w14:textId="63B0767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DCD4" w14:textId="4C2A59B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1A12" w14:textId="57B4E9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84DD" w14:textId="78C8B075" w:rsidR="00153D31" w:rsidRDefault="00E9038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22</w:t>
            </w:r>
          </w:p>
          <w:p w14:paraId="0A32A3BE" w14:textId="77777777" w:rsidR="00277D37" w:rsidRDefault="00277D3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31BE" w14:textId="7B53AA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070A" w14:textId="6CC5DB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96E3" w14:textId="55B475C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421E" w14:textId="22501ED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1BAF" w14:textId="36FA913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4239" w14:textId="2EDB4632" w:rsidR="00153D31" w:rsidRDefault="00153D31" w:rsidP="0070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BC90" w14:textId="38269C1F" w:rsidR="00153D31" w:rsidRDefault="0029418A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  <w:p w14:paraId="3C401DFD" w14:textId="02CB4CC1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336C" w14:textId="225D8FA1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D25A" w14:textId="2FA1AFBF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FF56" w14:textId="745374FC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D338" w14:textId="15F63B5A" w:rsidR="001F14A5" w:rsidRDefault="001F14A5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  <w:p w14:paraId="224FAAB6" w14:textId="6554D8BD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B596" w14:textId="7341F6AF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8473" w14:textId="0362F756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63A1" w14:textId="4475D29B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6A35" w14:textId="3E8074A8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1F2E" w14:textId="63FA634D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3</w:t>
            </w:r>
          </w:p>
          <w:p w14:paraId="17C06202" w14:textId="4A7CA2D2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1FB1" w14:textId="69EF9520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E5F0" w14:textId="4CD9DE96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F562" w14:textId="069EA917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8DD5" w14:textId="3739DEE0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3</w:t>
            </w:r>
          </w:p>
          <w:p w14:paraId="4228047A" w14:textId="144092A4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5AA6" w14:textId="02104735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78DF" w14:textId="1F91DAD5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E35D" w14:textId="3A13334A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62D2" w14:textId="5012C9F6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BAA1" w14:textId="1136B1A5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C3DB" w14:textId="5D7C6E45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</w:p>
          <w:p w14:paraId="099F2363" w14:textId="391D4A08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F02C" w14:textId="32E3849A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DFC3" w14:textId="352F112F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0DA4" w14:textId="151F370E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CBD5" w14:textId="4C8B899D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20B5" w14:textId="1BAD504A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  <w:p w14:paraId="6FD5A26F" w14:textId="71C5681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BB19" w14:textId="74146EB2" w:rsidR="00FD4CBE" w:rsidRDefault="00FD4CBE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0B69AE0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188217C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D348" w14:textId="39744E85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40797D1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153D31" w:rsidRPr="003B7E78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0A56EE4" w14:textId="759C005C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CC6B9F6" w14:textId="77777777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1D96731C" w14:textId="1EF8B0BF" w:rsidR="00153D31" w:rsidRPr="00E9038E" w:rsidRDefault="00E9038E" w:rsidP="00153D31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, Section 1123.02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Development Code Entitled “Defini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Referred to Planning Commission)</w:t>
            </w:r>
          </w:p>
          <w:p w14:paraId="40102D74" w14:textId="47AC85EB" w:rsidR="00E607AC" w:rsidRDefault="00E607AC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E7DACB2" w14:textId="77777777" w:rsidR="00E9038E" w:rsidRPr="00E9038E" w:rsidRDefault="00E9038E" w:rsidP="00E9038E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 Section 1153.15(D) Entitled “Detached Garage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Referred to Planning Commission)</w:t>
            </w:r>
          </w:p>
          <w:p w14:paraId="0DC12802" w14:textId="462895EA" w:rsidR="00E607AC" w:rsidRDefault="00E607AC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E0C0CE6" w14:textId="1B4CA4E5" w:rsidR="00E607AC" w:rsidRDefault="00E9038E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 Memorandum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Understanding Between Cuyahoga County Divis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Children &amp; Family Services (“CCDCFS”)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 Police Department Regarding Reporting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d Investigation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Abu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d Neglect, Attached Here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s Exhibit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</w:t>
            </w:r>
            <w:r w:rsidR="0070237A">
              <w:rPr>
                <w:rFonts w:ascii="Times New Roman" w:hAnsi="Times New Roman"/>
              </w:rPr>
              <w:t>3</w:t>
            </w:r>
            <w:r w:rsidR="0070237A" w:rsidRPr="0070237A">
              <w:rPr>
                <w:rFonts w:ascii="Times New Roman" w:hAnsi="Times New Roman"/>
                <w:vertAlign w:val="superscript"/>
              </w:rPr>
              <w:t>rd</w:t>
            </w:r>
            <w:r w:rsidRPr="00E9038E">
              <w:rPr>
                <w:rFonts w:ascii="Times New Roman" w:hAnsi="Times New Roman"/>
              </w:rPr>
              <w:t xml:space="preserve"> Read)</w:t>
            </w:r>
          </w:p>
          <w:p w14:paraId="570C7466" w14:textId="13DA46F9" w:rsidR="00C25B5E" w:rsidRDefault="00C25B5E" w:rsidP="0070237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DCFD0D4" w14:textId="62CA1335" w:rsidR="00E607AC" w:rsidRPr="00E9038E" w:rsidRDefault="0029418A" w:rsidP="00E607AC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he Adjust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</w:p>
          <w:p w14:paraId="488B19BA" w14:textId="1412E35C" w:rsidR="00E607AC" w:rsidRPr="00E9038E" w:rsidRDefault="0029418A" w:rsidP="00E607AC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Sewer Rates Pai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f Lakewo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</w:p>
          <w:p w14:paraId="67BD83AB" w14:textId="313A810D" w:rsidR="00102311" w:rsidRPr="0029418A" w:rsidRDefault="0029418A" w:rsidP="00E607AC">
            <w:pPr>
              <w:pStyle w:val="PlainText"/>
              <w:rPr>
                <w:rFonts w:ascii="Times New Roman" w:hAnsi="Times New Roman"/>
                <w:bCs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Wastewater Treatment Servi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he Valleyview Sewer Distric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</w:t>
            </w:r>
            <w:r w:rsidR="0070237A">
              <w:rPr>
                <w:rFonts w:ascii="Times New Roman" w:hAnsi="Times New Roman"/>
                <w:bCs/>
              </w:rPr>
              <w:t>2</w:t>
            </w:r>
            <w:r w:rsidR="0070237A" w:rsidRPr="0070237A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05F1C6F3" w14:textId="77777777" w:rsidR="00153D31" w:rsidRDefault="00153D31" w:rsidP="00153D31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724B564" w14:textId="785945C0" w:rsidR="00901829" w:rsidRPr="001F14A5" w:rsidRDefault="001F14A5" w:rsidP="001F14A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>o Approp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ate Fu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r Systems Group Technology, LLC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 Exceed $40,000.0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 w:rsidR="006B5A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5A50" w:rsidRPr="0029418A">
              <w:rPr>
                <w:rFonts w:ascii="Times New Roman" w:hAnsi="Times New Roman"/>
                <w:bCs/>
              </w:rPr>
              <w:t>(</w:t>
            </w:r>
            <w:r w:rsidR="0070237A">
              <w:rPr>
                <w:rFonts w:ascii="Times New Roman" w:hAnsi="Times New Roman"/>
                <w:bCs/>
              </w:rPr>
              <w:t>2</w:t>
            </w:r>
            <w:r w:rsidR="0070237A" w:rsidRPr="0070237A">
              <w:rPr>
                <w:rFonts w:ascii="Times New Roman" w:hAnsi="Times New Roman"/>
                <w:bCs/>
                <w:vertAlign w:val="superscript"/>
              </w:rPr>
              <w:t>nd</w:t>
            </w:r>
            <w:r w:rsidR="0070237A" w:rsidRPr="0029418A"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proofErr w:type="spellStart"/>
            <w:r w:rsidR="006B5A50" w:rsidRPr="0029418A">
              <w:rPr>
                <w:rFonts w:ascii="Times New Roman" w:hAnsi="Times New Roman"/>
                <w:bCs/>
                <w:vertAlign w:val="superscript"/>
              </w:rPr>
              <w:t>t</w:t>
            </w:r>
            <w:proofErr w:type="spellEnd"/>
            <w:r w:rsidR="006B5A50"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67532D1E" w14:textId="77777777" w:rsidR="00901829" w:rsidRDefault="00901829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028BA" w14:textId="0963DEE1" w:rsidR="006B5A50" w:rsidRDefault="006B5A50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50">
              <w:rPr>
                <w:rFonts w:ascii="Times New Roman" w:hAnsi="Times New Roman"/>
                <w:sz w:val="24"/>
                <w:szCs w:val="24"/>
              </w:rPr>
              <w:t xml:space="preserve">An Ordinance Amending Rocky River Codified Ordinances Section 1181.13 Entitled “Lighting Regula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</w:t>
            </w:r>
            <w:r w:rsidR="0070237A" w:rsidRPr="00E9038E">
              <w:rPr>
                <w:rFonts w:ascii="Times New Roman" w:hAnsi="Times New Roman"/>
              </w:rPr>
              <w:t>Referred to Planning Commission</w:t>
            </w:r>
            <w:r w:rsidRPr="0029418A">
              <w:rPr>
                <w:rFonts w:ascii="Times New Roman" w:hAnsi="Times New Roman"/>
                <w:bCs/>
              </w:rPr>
              <w:t>)</w:t>
            </w:r>
          </w:p>
          <w:p w14:paraId="5ADF140E" w14:textId="77777777" w:rsidR="006B5A50" w:rsidRDefault="006B5A50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186A4" w14:textId="0C4E0FB5" w:rsidR="006B5A50" w:rsidRDefault="006B5A50" w:rsidP="00153D31">
            <w:pPr>
              <w:pStyle w:val="PlainText"/>
              <w:jc w:val="both"/>
              <w:rPr>
                <w:rFonts w:ascii="Times New Roman" w:hAnsi="Times New Roman"/>
                <w:bCs/>
              </w:rPr>
            </w:pPr>
            <w:r w:rsidRPr="006B5A50">
              <w:rPr>
                <w:rFonts w:ascii="Times New Roman" w:hAnsi="Times New Roman"/>
                <w:sz w:val="24"/>
                <w:szCs w:val="24"/>
              </w:rPr>
              <w:t xml:space="preserve">An Ordinance Amending Various Section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f Rocky River Codified Ordinances Chapter 1351 Entitled “Artificial Lighting Device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</w:t>
            </w:r>
            <w:r w:rsidR="0070237A">
              <w:rPr>
                <w:rFonts w:ascii="Times New Roman" w:hAnsi="Times New Roman"/>
                <w:bCs/>
              </w:rPr>
              <w:t>2</w:t>
            </w:r>
            <w:r w:rsidR="0070237A" w:rsidRPr="0070237A">
              <w:rPr>
                <w:rFonts w:ascii="Times New Roman" w:hAnsi="Times New Roman"/>
                <w:bCs/>
                <w:vertAlign w:val="superscript"/>
              </w:rPr>
              <w:t>nd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411DA7A9" w14:textId="77777777" w:rsidR="0070237A" w:rsidRDefault="0070237A" w:rsidP="00153D31">
            <w:pPr>
              <w:pStyle w:val="PlainText"/>
              <w:jc w:val="both"/>
              <w:rPr>
                <w:rFonts w:ascii="Times New Roman" w:hAnsi="Times New Roman"/>
                <w:bCs/>
              </w:rPr>
            </w:pPr>
          </w:p>
          <w:p w14:paraId="29B5E712" w14:textId="77777777" w:rsidR="0070237A" w:rsidRDefault="0070237A" w:rsidP="0070237A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3997106F" w14:textId="77777777" w:rsidR="0070237A" w:rsidRDefault="0070237A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D1931" w14:textId="77777777" w:rsidR="0080401D" w:rsidRDefault="0080401D" w:rsidP="00153D31">
            <w:pPr>
              <w:pStyle w:val="PlainText"/>
              <w:jc w:val="both"/>
              <w:rPr>
                <w:rFonts w:ascii="Times New Roman" w:hAnsi="Times New Roman"/>
              </w:rPr>
            </w:pPr>
            <w:r w:rsidRPr="0080401D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Full Service Vending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ith Metropolitan Vending Company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Rocky River Recreation Department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1D">
              <w:rPr>
                <w:rFonts w:ascii="Times New Roman" w:hAnsi="Times New Roman"/>
              </w:rPr>
              <w:t>(1</w:t>
            </w:r>
            <w:r w:rsidRPr="0080401D">
              <w:rPr>
                <w:rFonts w:ascii="Times New Roman" w:hAnsi="Times New Roman"/>
                <w:vertAlign w:val="superscript"/>
              </w:rPr>
              <w:t>st</w:t>
            </w:r>
            <w:r w:rsidRPr="0080401D">
              <w:rPr>
                <w:rFonts w:ascii="Times New Roman" w:hAnsi="Times New Roman"/>
              </w:rPr>
              <w:t xml:space="preserve"> Read)</w:t>
            </w:r>
          </w:p>
          <w:p w14:paraId="140FB929" w14:textId="3EF21C71" w:rsidR="0080401D" w:rsidRPr="006E3CA1" w:rsidRDefault="0080401D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0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d Direct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Accep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 Grant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$35,000.00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Oper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rine Patro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1D">
              <w:rPr>
                <w:rFonts w:ascii="Times New Roman" w:hAnsi="Times New Roman"/>
              </w:rPr>
              <w:t>(1</w:t>
            </w:r>
            <w:r w:rsidRPr="0080401D">
              <w:rPr>
                <w:rFonts w:ascii="Times New Roman" w:hAnsi="Times New Roman"/>
                <w:vertAlign w:val="superscript"/>
              </w:rPr>
              <w:t>st</w:t>
            </w:r>
            <w:r w:rsidRPr="0080401D">
              <w:rPr>
                <w:rFonts w:ascii="Times New Roman" w:hAnsi="Times New Roman"/>
              </w:rPr>
              <w:t xml:space="preserve"> Read)</w:t>
            </w: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F045" w14:textId="53390167" w:rsidR="00153D31" w:rsidRDefault="00153D31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500A" w14:textId="6517FF5B" w:rsidR="00102311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4795AB61" w14:textId="77777777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DDE3" w14:textId="3870B71F" w:rsidR="00153D31" w:rsidRDefault="00153D3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E02D" w14:textId="636163C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12B4" w14:textId="2A604075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A3C4" w14:textId="0CB8793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D7E5" w14:textId="5A201B2C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A5C7" w14:textId="5C424FC3" w:rsidR="00E9038E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57FBDF57" w14:textId="6C2C9B0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99B7" w14:textId="10C9B54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B6C29" w14:textId="73B129CC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6D32" w14:textId="2872FB3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7385" w14:textId="5E2BA4A9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BE16" w14:textId="1490E0D8" w:rsidR="00E9038E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45643193" w14:textId="2FCEB94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DF30" w14:textId="7E6FEF7A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209F" w14:textId="55472CA2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1786" w14:textId="4DFB2CE5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3664" w14:textId="7B91751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E5BE" w14:textId="6C2E7879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45EA" w14:textId="44BFFAE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68BA" w14:textId="18E8CAF1" w:rsidR="00102311" w:rsidRDefault="00102311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35BE4024" w14:textId="5EAF6E95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2B3D" w14:textId="1EB18639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01FD" w14:textId="3F94131D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DA72" w14:textId="63172E4A" w:rsidR="001F14A5" w:rsidRDefault="001F14A5" w:rsidP="00702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7B5DC" w14:textId="55A8A40C" w:rsidR="001F14A5" w:rsidRDefault="001F14A5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41AA4FEE" w14:textId="3DC922B2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DA35" w14:textId="34741166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C5057" w14:textId="30331517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CD405" w14:textId="111E944B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B7DE" w14:textId="7139A972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6689" w14:textId="3EA65C74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F35AD3A" w14:textId="194350CE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B44B" w14:textId="2C3489B3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5371" w14:textId="0CF517D4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EA92" w14:textId="5C314B83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AC837" w14:textId="03827B3C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392F0721" w14:textId="77777777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2213F" w14:textId="4FF2493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F9A8" w14:textId="3D4975BA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364A" w14:textId="28CD86EE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2E54" w14:textId="6E042C7F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F834" w14:textId="7EDDA44D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5C82" w14:textId="0AC25D28" w:rsidR="00901829" w:rsidRDefault="0080401D" w:rsidP="0080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3AB2320" w14:textId="676F6FF1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7147" w14:textId="12D48CE2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76A4" w14:textId="0E2D68C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E6EB" w14:textId="1FBCC7E6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8637" w14:textId="4122C6A5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7989" w14:textId="3DB821BA" w:rsidR="002A6F9D" w:rsidRDefault="0080401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nt</w:t>
            </w:r>
          </w:p>
          <w:p w14:paraId="4EC49AEE" w14:textId="67788E33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3064" w14:textId="30F13B7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A3CA" w14:textId="7BD23D4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572" w14:textId="5791971C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FF11" w14:textId="626BE63F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EC21" w14:textId="77777777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40F2" w14:textId="77777777" w:rsidR="00106A27" w:rsidRDefault="00106A27" w:rsidP="00B61803">
      <w:pPr>
        <w:spacing w:after="0" w:line="240" w:lineRule="auto"/>
      </w:pPr>
      <w:r>
        <w:separator/>
      </w:r>
    </w:p>
  </w:endnote>
  <w:endnote w:type="continuationSeparator" w:id="0">
    <w:p w14:paraId="565AA6F8" w14:textId="77777777" w:rsidR="00106A27" w:rsidRDefault="00106A27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7CFC" w14:textId="77777777" w:rsidR="00106A27" w:rsidRDefault="00106A27" w:rsidP="00B61803">
      <w:pPr>
        <w:spacing w:after="0" w:line="240" w:lineRule="auto"/>
      </w:pPr>
      <w:r>
        <w:separator/>
      </w:r>
    </w:p>
  </w:footnote>
  <w:footnote w:type="continuationSeparator" w:id="0">
    <w:p w14:paraId="20634AB7" w14:textId="77777777" w:rsidR="00106A27" w:rsidRDefault="00106A27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6F9D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3-01-24T18:57:00Z</cp:lastPrinted>
  <dcterms:created xsi:type="dcterms:W3CDTF">2023-01-24T19:12:00Z</dcterms:created>
  <dcterms:modified xsi:type="dcterms:W3CDTF">2023-01-24T19:12:00Z</dcterms:modified>
</cp:coreProperties>
</file>